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CB7B0" w14:textId="37FA78EF" w:rsidR="000357C8" w:rsidRPr="000357C8" w:rsidRDefault="000357C8" w:rsidP="00035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</w:pPr>
      <w:r w:rsidRPr="000357C8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Made in Belarus</w:t>
      </w:r>
      <w:r w:rsidRPr="000357C8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 xml:space="preserve"> </w:t>
      </w:r>
      <w:r w:rsidRPr="000357C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</w:t>
      </w:r>
      <w:r w:rsidRPr="000357C8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</w:t>
      </w:r>
      <w:r w:rsidRPr="000357C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ставке</w:t>
      </w:r>
      <w:r w:rsidRPr="000357C8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</w:t>
      </w:r>
      <w:proofErr w:type="spellStart"/>
      <w:r w:rsidRPr="000357C8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>InterFood</w:t>
      </w:r>
      <w:proofErr w:type="spellEnd"/>
      <w:r w:rsidRPr="000357C8">
        <w:rPr>
          <w:rFonts w:ascii="Times New Roman" w:eastAsia="Times New Roman" w:hAnsi="Times New Roman" w:cs="Times New Roman"/>
          <w:b/>
          <w:sz w:val="30"/>
          <w:szCs w:val="30"/>
          <w:lang w:val="en-US" w:eastAsia="ru-RU"/>
        </w:rPr>
        <w:t xml:space="preserve"> Azerbaijan</w:t>
      </w:r>
    </w:p>
    <w:p w14:paraId="593F9DED" w14:textId="77777777" w:rsidR="000357C8" w:rsidRDefault="000357C8" w:rsidP="00F37F81">
      <w:pPr>
        <w:spacing w:after="0" w:line="240" w:lineRule="auto"/>
        <w:ind w:left="352" w:firstLine="816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14:paraId="1F0F7173" w14:textId="77777777" w:rsidR="00F37F81" w:rsidRPr="00F37F81" w:rsidRDefault="00F37F81" w:rsidP="00F37F81">
      <w:pPr>
        <w:spacing w:after="0" w:line="240" w:lineRule="auto"/>
        <w:ind w:left="352" w:firstLine="8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реализации Плана мероприятий по выполнению Программы социально-экономического сотрудничества между Республикой Беларусь и Азербайджанской Республикой до 2025 года от 28.11.2016 выставочное предприятие «</w:t>
      </w:r>
      <w:proofErr w:type="spellStart"/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интерэкспо</w:t>
      </w:r>
      <w:proofErr w:type="spellEnd"/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Белорусской торгово-промышленной палаты проводит работу по организац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кспозиции </w:t>
      </w:r>
      <w:proofErr w:type="spellStart"/>
      <w:r w:rsidRPr="005C20ED">
        <w:rPr>
          <w:rFonts w:ascii="Times New Roman" w:eastAsia="Times New Roman" w:hAnsi="Times New Roman" w:cs="Times New Roman"/>
          <w:sz w:val="30"/>
          <w:szCs w:val="30"/>
          <w:lang w:eastAsia="ru-RU"/>
        </w:rPr>
        <w:t>Made</w:t>
      </w:r>
      <w:proofErr w:type="spellEnd"/>
      <w:r w:rsidRPr="005C20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C20ED">
        <w:rPr>
          <w:rFonts w:ascii="Times New Roman" w:eastAsia="Times New Roman" w:hAnsi="Times New Roman" w:cs="Times New Roman"/>
          <w:sz w:val="30"/>
          <w:szCs w:val="30"/>
          <w:lang w:eastAsia="ru-RU"/>
        </w:rPr>
        <w:t>in</w:t>
      </w:r>
      <w:proofErr w:type="spellEnd"/>
      <w:r w:rsidRPr="005C20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C20ED">
        <w:rPr>
          <w:rFonts w:ascii="Times New Roman" w:eastAsia="Times New Roman" w:hAnsi="Times New Roman" w:cs="Times New Roman"/>
          <w:sz w:val="30"/>
          <w:szCs w:val="30"/>
          <w:lang w:eastAsia="ru-RU"/>
        </w:rPr>
        <w:t>Belarus</w:t>
      </w:r>
      <w:proofErr w:type="spellEnd"/>
      <w:r w:rsidRPr="005C20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37F8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а международной выставке </w:t>
      </w:r>
      <w:proofErr w:type="spellStart"/>
      <w:r w:rsidRPr="00F37F8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InterFood</w:t>
      </w:r>
      <w:proofErr w:type="spellEnd"/>
      <w:r w:rsidRPr="00F37F8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proofErr w:type="spellStart"/>
      <w:r w:rsidRPr="00F37F8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Azerbaijan</w:t>
      </w:r>
      <w:proofErr w:type="spellEnd"/>
      <w:r w:rsidRPr="00F37F8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18 – 20 мая 2022 г.,</w:t>
      </w:r>
      <w:r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>г. Баку).</w:t>
      </w:r>
    </w:p>
    <w:p w14:paraId="2E801DD3" w14:textId="77777777" w:rsidR="00F37F81" w:rsidRPr="00F37F81" w:rsidRDefault="00F37F81" w:rsidP="00F37F81">
      <w:pPr>
        <w:spacing w:after="0" w:line="240" w:lineRule="auto"/>
        <w:ind w:left="352" w:firstLine="8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>InterFood</w:t>
      </w:r>
      <w:proofErr w:type="spellEnd"/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>Azerbaijan</w:t>
      </w:r>
      <w:proofErr w:type="spellEnd"/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ведущая специализированная выставка Прикаспийского региона производителе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вольствия, технологий и оборудования для производства </w:t>
      </w:r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уктов питания. Тематические разделы выставки: </w:t>
      </w:r>
      <w:proofErr w:type="spellStart"/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>InterFood</w:t>
      </w:r>
      <w:proofErr w:type="spellEnd"/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ищевая промышленность), </w:t>
      </w:r>
      <w:proofErr w:type="spellStart"/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>InterDrink</w:t>
      </w:r>
      <w:proofErr w:type="spellEnd"/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напитки), </w:t>
      </w:r>
      <w:proofErr w:type="spellStart"/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>InterFoodTech</w:t>
      </w:r>
      <w:proofErr w:type="spellEnd"/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технологии), </w:t>
      </w:r>
      <w:proofErr w:type="spellStart"/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>HalalFood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аляльная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дукция)</w:t>
      </w:r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404E15A" w14:textId="77777777" w:rsidR="00F37F81" w:rsidRPr="00F37F81" w:rsidRDefault="00F37F81" w:rsidP="00F37F81">
      <w:pPr>
        <w:spacing w:after="0" w:line="240" w:lineRule="auto"/>
        <w:ind w:left="352" w:firstLine="8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>В 2021 году участие в мероприятии приняли компании из Азербайджана, Афганистана, Беларуси, Болгарии, Индии, Литвы, ОАЭ, России, Саудовской Аравии, Словении, Турции и Украины.</w:t>
      </w:r>
      <w:proofErr w:type="gramEnd"/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ставку посетили более 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</w:t>
      </w:r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ководителей 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фессиональных </w:t>
      </w:r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ов организаций отрас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A45E7ED" w14:textId="77777777" w:rsidR="00F37F81" w:rsidRPr="00F37F81" w:rsidRDefault="00F37F81" w:rsidP="00F37F81">
      <w:pPr>
        <w:spacing w:after="0" w:line="240" w:lineRule="auto"/>
        <w:ind w:left="352" w:firstLine="8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ыставка проводится</w:t>
      </w:r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активной поддержке и участии </w:t>
      </w:r>
      <w:r w:rsidRPr="00F37F8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инистерства сельского хозяйства Азербайджанской Республики, Агентства</w:t>
      </w:r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вития малого и среднего бизнеса, Агентства по продовольственной безопасности (AQTA), Фонда поощрения экспорта и инвестиций в Азербайджане, Азербайджанской ассоциации промышленников продуктов питания и напитков и Продовольственной и сельскохозяйственной организац</w:t>
      </w:r>
      <w:proofErr w:type="gramStart"/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>ии ОО</w:t>
      </w:r>
      <w:proofErr w:type="gramEnd"/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 (FAO).  </w:t>
      </w:r>
    </w:p>
    <w:p w14:paraId="0F3B4F58" w14:textId="77777777" w:rsidR="00F37F81" w:rsidRPr="005C20ED" w:rsidRDefault="00F37F81" w:rsidP="00F37F81">
      <w:pPr>
        <w:spacing w:after="0" w:line="240" w:lineRule="auto"/>
        <w:ind w:left="352" w:firstLine="8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0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ат участия в экспозициях </w:t>
      </w:r>
      <w:proofErr w:type="spellStart"/>
      <w:r w:rsidRPr="005C20ED">
        <w:rPr>
          <w:rFonts w:ascii="Times New Roman" w:eastAsia="Times New Roman" w:hAnsi="Times New Roman" w:cs="Times New Roman"/>
          <w:sz w:val="30"/>
          <w:szCs w:val="30"/>
          <w:lang w:eastAsia="ru-RU"/>
        </w:rPr>
        <w:t>Made</w:t>
      </w:r>
      <w:proofErr w:type="spellEnd"/>
      <w:r w:rsidRPr="005C20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C20ED">
        <w:rPr>
          <w:rFonts w:ascii="Times New Roman" w:eastAsia="Times New Roman" w:hAnsi="Times New Roman" w:cs="Times New Roman"/>
          <w:sz w:val="30"/>
          <w:szCs w:val="30"/>
          <w:lang w:eastAsia="ru-RU"/>
        </w:rPr>
        <w:t>in</w:t>
      </w:r>
      <w:proofErr w:type="spellEnd"/>
      <w:r w:rsidRPr="005C20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5C20ED">
        <w:rPr>
          <w:rFonts w:ascii="Times New Roman" w:eastAsia="Times New Roman" w:hAnsi="Times New Roman" w:cs="Times New Roman"/>
          <w:sz w:val="30"/>
          <w:szCs w:val="30"/>
          <w:lang w:eastAsia="ru-RU"/>
        </w:rPr>
        <w:t>Belarus</w:t>
      </w:r>
      <w:proofErr w:type="spellEnd"/>
      <w:r w:rsidRPr="005C20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адает рядом преимуществ: таким экспозициям предоставляются приоритетные места в павильоне, они пользуются повышенным вниманием ключевых посетителей, высоких гостей, делегаций, представителей бизнеса, СМИ. </w:t>
      </w:r>
    </w:p>
    <w:p w14:paraId="715F9FBC" w14:textId="77777777" w:rsidR="00F37F81" w:rsidRDefault="00F37F81" w:rsidP="00F37F81">
      <w:pPr>
        <w:spacing w:after="0" w:line="240" w:lineRule="auto"/>
        <w:ind w:left="352" w:firstLine="81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20ED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тавочным предприятием «</w:t>
      </w:r>
      <w:proofErr w:type="spellStart"/>
      <w:r w:rsidRPr="005C20ED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интерэкспо</w:t>
      </w:r>
      <w:proofErr w:type="spellEnd"/>
      <w:r w:rsidRPr="005C20ED">
        <w:rPr>
          <w:rFonts w:ascii="Times New Roman" w:eastAsia="Times New Roman" w:hAnsi="Times New Roman" w:cs="Times New Roman"/>
          <w:sz w:val="30"/>
          <w:szCs w:val="30"/>
          <w:lang w:eastAsia="ru-RU"/>
        </w:rPr>
        <w:t>» комплексно решаются все технические вопросы организации участия в выставке, проводится выделенная рекламно-информационная кампания, изготавливается печатная продукция, работает фотограф. Также решаются вопросы организации поездки: авиабилеты, проживание, трансферы, медицинское страхование, ПЦР-тестирование и др.</w:t>
      </w:r>
    </w:p>
    <w:p w14:paraId="3BF921BD" w14:textId="071B0CEC" w:rsidR="004E23E8" w:rsidRDefault="000357C8" w:rsidP="000357C8">
      <w:pPr>
        <w:spacing w:after="0" w:line="240" w:lineRule="auto"/>
        <w:ind w:left="352" w:firstLine="81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</w:t>
      </w:r>
      <w:proofErr w:type="spellStart"/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>аявки</w:t>
      </w:r>
      <w:proofErr w:type="spellEnd"/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участ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нимаются </w:t>
      </w:r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>УП «</w:t>
      </w:r>
      <w:proofErr w:type="spellStart"/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интерэкспо</w:t>
      </w:r>
      <w:proofErr w:type="spellEnd"/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</w:t>
      </w:r>
      <w:proofErr w:type="spellStart"/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ТПП</w:t>
      </w:r>
      <w:proofErr w:type="spellEnd"/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 2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02.</w:t>
      </w:r>
      <w:r w:rsidRPr="00F37F81">
        <w:rPr>
          <w:rFonts w:ascii="Times New Roman" w:eastAsia="Times New Roman" w:hAnsi="Times New Roman" w:cs="Times New Roman"/>
          <w:sz w:val="30"/>
          <w:szCs w:val="30"/>
          <w:lang w:eastAsia="ru-RU"/>
        </w:rPr>
        <w:t>2022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полнительную информацию можно получить у организатора экспозиции (к</w:t>
      </w:r>
      <w:r w:rsidR="005C20ED" w:rsidRPr="005C20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нтактное лицо: </w:t>
      </w:r>
      <w:r w:rsidR="00F11A2C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еджер проекта</w:t>
      </w:r>
      <w:r w:rsidR="005C20ED" w:rsidRPr="005C20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терина Волкова: </w:t>
      </w:r>
      <w:r w:rsidR="00F11A2C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</w:t>
      </w:r>
      <w:proofErr w:type="gramStart"/>
      <w:r w:rsidR="00F11A2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proofErr w:type="gramEnd"/>
      <w:r w:rsidR="00F11A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gramStart"/>
      <w:r w:rsidR="005C20ED" w:rsidRPr="005C20ED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proofErr w:type="gramEnd"/>
      <w:r w:rsidR="005C20ED" w:rsidRPr="005C20ED">
        <w:rPr>
          <w:rFonts w:ascii="Times New Roman" w:eastAsia="Times New Roman" w:hAnsi="Times New Roman" w:cs="Times New Roman"/>
          <w:sz w:val="30"/>
          <w:szCs w:val="30"/>
          <w:lang w:eastAsia="ru-RU"/>
        </w:rPr>
        <w:t>ел.: +375 17 334 82 00 (доб. 29), моб.</w:t>
      </w:r>
      <w:r w:rsidR="00F11A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л.:</w:t>
      </w:r>
      <w:r w:rsidR="005C20ED" w:rsidRPr="005C20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+375 44 509 12</w:t>
      </w:r>
      <w:r w:rsidR="00F11A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1 (</w:t>
      </w:r>
      <w:proofErr w:type="spellStart"/>
      <w:r w:rsidR="00F11A2C">
        <w:rPr>
          <w:rFonts w:ascii="Times New Roman" w:eastAsia="Times New Roman" w:hAnsi="Times New Roman" w:cs="Times New Roman"/>
          <w:sz w:val="30"/>
          <w:szCs w:val="30"/>
          <w:lang w:eastAsia="ru-RU"/>
        </w:rPr>
        <w:t>Telegram</w:t>
      </w:r>
      <w:proofErr w:type="spellEnd"/>
      <w:r w:rsidR="00F11A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F11A2C">
        <w:rPr>
          <w:rFonts w:ascii="Times New Roman" w:eastAsia="Times New Roman" w:hAnsi="Times New Roman" w:cs="Times New Roman"/>
          <w:sz w:val="30"/>
          <w:szCs w:val="30"/>
          <w:lang w:eastAsia="ru-RU"/>
        </w:rPr>
        <w:t>Viber</w:t>
      </w:r>
      <w:proofErr w:type="spellEnd"/>
      <w:r w:rsidR="00F11A2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="00F11A2C">
        <w:rPr>
          <w:rFonts w:ascii="Times New Roman" w:eastAsia="Times New Roman" w:hAnsi="Times New Roman" w:cs="Times New Roman"/>
          <w:sz w:val="30"/>
          <w:szCs w:val="30"/>
          <w:lang w:eastAsia="ru-RU"/>
        </w:rPr>
        <w:t>WhatsApp</w:t>
      </w:r>
      <w:proofErr w:type="spellEnd"/>
      <w:r w:rsidR="00F11A2C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  <w:r w:rsidR="005C20ED" w:rsidRPr="005C20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e-</w:t>
      </w:r>
      <w:proofErr w:type="spellStart"/>
      <w:r w:rsidR="005C20ED" w:rsidRPr="005C20ED">
        <w:rPr>
          <w:rFonts w:ascii="Times New Roman" w:eastAsia="Times New Roman" w:hAnsi="Times New Roman" w:cs="Times New Roman"/>
          <w:sz w:val="30"/>
          <w:szCs w:val="30"/>
          <w:lang w:eastAsia="ru-RU"/>
        </w:rPr>
        <w:t>mail</w:t>
      </w:r>
      <w:proofErr w:type="spellEnd"/>
      <w:r w:rsidR="005C20ED" w:rsidRPr="005C20ED">
        <w:rPr>
          <w:rFonts w:ascii="Times New Roman" w:eastAsia="Times New Roman" w:hAnsi="Times New Roman" w:cs="Times New Roman"/>
          <w:sz w:val="30"/>
          <w:szCs w:val="30"/>
          <w:lang w:eastAsia="ru-RU"/>
        </w:rPr>
        <w:t>: kv@belinterexpo.by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5C20ED" w:rsidRPr="005C20E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bookmarkStart w:id="0" w:name="_GoBack"/>
      <w:bookmarkEnd w:id="0"/>
    </w:p>
    <w:sectPr w:rsidR="004E23E8" w:rsidSect="00384E3F">
      <w:headerReference w:type="default" r:id="rId8"/>
      <w:pgSz w:w="11906" w:h="16838" w:code="9"/>
      <w:pgMar w:top="1134" w:right="425" w:bottom="992" w:left="1418" w:header="567" w:footer="7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70DFE" w14:textId="77777777" w:rsidR="00722A77" w:rsidRDefault="00722A77" w:rsidP="00384E3F">
      <w:pPr>
        <w:spacing w:after="0" w:line="240" w:lineRule="auto"/>
      </w:pPr>
      <w:r>
        <w:separator/>
      </w:r>
    </w:p>
  </w:endnote>
  <w:endnote w:type="continuationSeparator" w:id="0">
    <w:p w14:paraId="3F416C97" w14:textId="77777777" w:rsidR="00722A77" w:rsidRDefault="00722A77" w:rsidP="0038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97D74" w14:textId="77777777" w:rsidR="00722A77" w:rsidRDefault="00722A77" w:rsidP="00384E3F">
      <w:pPr>
        <w:spacing w:after="0" w:line="240" w:lineRule="auto"/>
      </w:pPr>
      <w:r>
        <w:separator/>
      </w:r>
    </w:p>
  </w:footnote>
  <w:footnote w:type="continuationSeparator" w:id="0">
    <w:p w14:paraId="30099A33" w14:textId="77777777" w:rsidR="00722A77" w:rsidRDefault="00722A77" w:rsidP="0038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70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7C293B" w14:textId="77777777" w:rsidR="00384E3F" w:rsidRPr="00384E3F" w:rsidRDefault="00384E3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84E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4E3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84E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57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84E3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46B704" w14:textId="77777777" w:rsidR="00384E3F" w:rsidRDefault="00384E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E8"/>
    <w:rsid w:val="000357C8"/>
    <w:rsid w:val="00071626"/>
    <w:rsid w:val="00091A82"/>
    <w:rsid w:val="00161B4C"/>
    <w:rsid w:val="00384E3F"/>
    <w:rsid w:val="00457605"/>
    <w:rsid w:val="004B1562"/>
    <w:rsid w:val="004D142D"/>
    <w:rsid w:val="004E23E8"/>
    <w:rsid w:val="00524431"/>
    <w:rsid w:val="00541087"/>
    <w:rsid w:val="005C20ED"/>
    <w:rsid w:val="005D35D4"/>
    <w:rsid w:val="00696851"/>
    <w:rsid w:val="00722A77"/>
    <w:rsid w:val="00973DF6"/>
    <w:rsid w:val="00BA40F7"/>
    <w:rsid w:val="00E448AF"/>
    <w:rsid w:val="00F11A2C"/>
    <w:rsid w:val="00F37F81"/>
    <w:rsid w:val="00F94D92"/>
    <w:rsid w:val="00FB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AC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85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8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4E3F"/>
  </w:style>
  <w:style w:type="paragraph" w:styleId="a6">
    <w:name w:val="footer"/>
    <w:basedOn w:val="a"/>
    <w:link w:val="a7"/>
    <w:uiPriority w:val="99"/>
    <w:unhideWhenUsed/>
    <w:rsid w:val="0038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4E3F"/>
  </w:style>
  <w:style w:type="paragraph" w:styleId="a8">
    <w:name w:val="Balloon Text"/>
    <w:basedOn w:val="a"/>
    <w:link w:val="a9"/>
    <w:uiPriority w:val="99"/>
    <w:semiHidden/>
    <w:unhideWhenUsed/>
    <w:rsid w:val="004B1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15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85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8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4E3F"/>
  </w:style>
  <w:style w:type="paragraph" w:styleId="a6">
    <w:name w:val="footer"/>
    <w:basedOn w:val="a"/>
    <w:link w:val="a7"/>
    <w:uiPriority w:val="99"/>
    <w:unhideWhenUsed/>
    <w:rsid w:val="0038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4E3F"/>
  </w:style>
  <w:style w:type="paragraph" w:styleId="a8">
    <w:name w:val="Balloon Text"/>
    <w:basedOn w:val="a"/>
    <w:link w:val="a9"/>
    <w:uiPriority w:val="99"/>
    <w:semiHidden/>
    <w:unhideWhenUsed/>
    <w:rsid w:val="004B1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B1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C23D-5BCD-457B-A473-2D1EF1EE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ская Виктория Генриховна</dc:creator>
  <cp:lastModifiedBy>User</cp:lastModifiedBy>
  <cp:revision>2</cp:revision>
  <cp:lastPrinted>2022-01-21T10:09:00Z</cp:lastPrinted>
  <dcterms:created xsi:type="dcterms:W3CDTF">2022-01-28T08:35:00Z</dcterms:created>
  <dcterms:modified xsi:type="dcterms:W3CDTF">2022-01-28T08:35:00Z</dcterms:modified>
</cp:coreProperties>
</file>